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B1E14" w:rsidRPr="001E654D" w:rsidRDefault="00EB1E14" w:rsidP="00EB1E14">
      <w:pPr>
        <w:rPr>
          <w:rFonts w:ascii="Arial" w:hAnsi="Arial"/>
          <w:b/>
          <w:sz w:val="24"/>
        </w:rPr>
      </w:pPr>
    </w:p>
    <w:p w14:paraId="3197CCD6" w14:textId="77777777" w:rsidR="001333B8" w:rsidRPr="00066E7D" w:rsidRDefault="00055963" w:rsidP="001333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 CONVALIDAÇÃO</w:t>
      </w:r>
      <w:r w:rsidR="001333B8" w:rsidRPr="00066E7D">
        <w:rPr>
          <w:b/>
          <w:sz w:val="24"/>
          <w:szCs w:val="24"/>
          <w:u w:val="single"/>
        </w:rPr>
        <w:t xml:space="preserve"> DE ESTÁGIO</w:t>
      </w:r>
    </w:p>
    <w:p w14:paraId="0A37501D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AB6C7B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EB378F" w14:textId="77777777" w:rsidR="00553494" w:rsidRDefault="00553494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A05A809" w14:textId="77777777" w:rsidR="001333B8" w:rsidRDefault="001333B8" w:rsidP="001333B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56B4AE1" w14:textId="3ECD54AF" w:rsidR="001333B8" w:rsidRDefault="001333B8" w:rsidP="001333B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permStart w:id="1498900021" w:edGrp="everyone"/>
      <w:r>
        <w:rPr>
          <w:sz w:val="24"/>
          <w:szCs w:val="24"/>
        </w:rPr>
        <w:t>_____________________________________________</w:t>
      </w:r>
      <w:permEnd w:id="1498900021"/>
      <w:r w:rsidR="000F7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G. nº  </w:t>
      </w:r>
      <w:permStart w:id="1662196589" w:edGrp="everyone"/>
      <w:r>
        <w:rPr>
          <w:sz w:val="24"/>
          <w:szCs w:val="24"/>
        </w:rPr>
        <w:t>___________________</w:t>
      </w:r>
      <w:permEnd w:id="1662196589"/>
      <w:r>
        <w:rPr>
          <w:sz w:val="24"/>
          <w:szCs w:val="24"/>
        </w:rPr>
        <w:t>, aluno do curso Superior de</w:t>
      </w:r>
      <w:r w:rsidR="006A07B0">
        <w:rPr>
          <w:sz w:val="24"/>
          <w:szCs w:val="24"/>
        </w:rPr>
        <w:t xml:space="preserve"> </w:t>
      </w:r>
      <w:permStart w:id="1454906615" w:edGrp="everyone"/>
      <w:r w:rsidR="006A07B0">
        <w:rPr>
          <w:sz w:val="24"/>
          <w:szCs w:val="24"/>
        </w:rPr>
        <w:t>________________________________________</w:t>
      </w:r>
      <w:permEnd w:id="1454906615"/>
      <w:r>
        <w:rPr>
          <w:sz w:val="24"/>
          <w:szCs w:val="24"/>
        </w:rPr>
        <w:t xml:space="preserve">, venho requerer </w:t>
      </w:r>
      <w:r w:rsidR="00055963">
        <w:rPr>
          <w:sz w:val="24"/>
          <w:szCs w:val="24"/>
        </w:rPr>
        <w:t>a convalidação de</w:t>
      </w:r>
      <w:r>
        <w:rPr>
          <w:sz w:val="24"/>
          <w:szCs w:val="24"/>
        </w:rPr>
        <w:t xml:space="preserve"> estágio supervisionado, pois declaro possuir mais de </w:t>
      </w:r>
      <w:r w:rsidR="00241CC3">
        <w:rPr>
          <w:sz w:val="24"/>
          <w:szCs w:val="24"/>
        </w:rPr>
        <w:t>seis meses</w:t>
      </w:r>
      <w:r>
        <w:rPr>
          <w:sz w:val="24"/>
          <w:szCs w:val="24"/>
        </w:rPr>
        <w:t xml:space="preserve"> de experiência em funções correlatas a de competência do profissional da área, para tanto entrego em anexo:</w:t>
      </w:r>
    </w:p>
    <w:p w14:paraId="5A39BBE3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7BD00F" w14:textId="77777777" w:rsidR="001333B8" w:rsidRPr="006A07B0" w:rsidRDefault="001333B8" w:rsidP="001333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7B0">
        <w:rPr>
          <w:sz w:val="24"/>
          <w:szCs w:val="24"/>
        </w:rPr>
        <w:t>Cópia da carteira profissional com as páginas da foto, qualificação civil e registro de trabalho;</w:t>
      </w:r>
    </w:p>
    <w:p w14:paraId="4C11A9C0" w14:textId="77777777" w:rsidR="001333B8" w:rsidRPr="006A07B0" w:rsidRDefault="001333B8" w:rsidP="001333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7B0">
        <w:rPr>
          <w:sz w:val="24"/>
          <w:szCs w:val="24"/>
        </w:rPr>
        <w:t>Declaração da empresa onde trabalho (trabalhei) com a descrição das atribuições da função/cargo;</w:t>
      </w:r>
    </w:p>
    <w:p w14:paraId="5D5EAF8F" w14:textId="77777777" w:rsidR="001333B8" w:rsidRPr="006A07B0" w:rsidRDefault="362AF584" w:rsidP="001333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7B0">
        <w:rPr>
          <w:sz w:val="24"/>
          <w:szCs w:val="24"/>
        </w:rPr>
        <w:t>Relatório de convalidação de estágio com as descrições das atividades desenvolvidas na empresa.</w:t>
      </w:r>
    </w:p>
    <w:p w14:paraId="41C8F396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A3D3EC" w14:textId="77777777" w:rsidR="001333B8" w:rsidRPr="001333B8" w:rsidRDefault="001333B8" w:rsidP="001333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D0B940D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27B00A" w14:textId="77777777" w:rsidR="00553494" w:rsidRDefault="00553494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061E4C" w14:textId="77777777" w:rsidR="00553494" w:rsidRDefault="00553494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4EAFD9C" w14:textId="77777777" w:rsidR="001333B8" w:rsidRPr="001333B8" w:rsidRDefault="001333B8" w:rsidP="001333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90BF795" w14:textId="5340675D" w:rsidR="001333B8" w:rsidRDefault="001333B8" w:rsidP="001333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Caetano do Sul, </w:t>
      </w:r>
      <w:permStart w:id="127537512" w:edGrp="everyone"/>
      <w:r>
        <w:rPr>
          <w:sz w:val="24"/>
          <w:szCs w:val="24"/>
        </w:rPr>
        <w:t>_______</w:t>
      </w:r>
      <w:permEnd w:id="127537512"/>
      <w:r w:rsidR="000F7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439437587" w:edGrp="everyone"/>
      <w:r>
        <w:rPr>
          <w:sz w:val="24"/>
          <w:szCs w:val="24"/>
        </w:rPr>
        <w:t>____________________</w:t>
      </w:r>
      <w:permEnd w:id="439437587"/>
      <w:r w:rsidR="000F7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64451638" w:edGrp="everyone"/>
      <w:r>
        <w:rPr>
          <w:sz w:val="24"/>
          <w:szCs w:val="24"/>
        </w:rPr>
        <w:t>_________</w:t>
      </w:r>
      <w:permEnd w:id="64451638"/>
      <w:r>
        <w:rPr>
          <w:sz w:val="24"/>
          <w:szCs w:val="24"/>
        </w:rPr>
        <w:t>.</w:t>
      </w:r>
    </w:p>
    <w:p w14:paraId="4B94D5A5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EEC669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56B9AB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FB0818" w14:textId="77777777" w:rsidR="00553494" w:rsidRDefault="00553494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9F31CB" w14:textId="77777777" w:rsidR="00553494" w:rsidRDefault="00553494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128261" w14:textId="77777777" w:rsidR="001333B8" w:rsidRDefault="001333B8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1A326D" w14:textId="77777777" w:rsidR="001333B8" w:rsidRDefault="001333B8" w:rsidP="001333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6F8662C8" w14:textId="77777777" w:rsidR="001333B8" w:rsidRDefault="001333B8" w:rsidP="001333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Assinatura do Aluno</w:t>
      </w:r>
    </w:p>
    <w:p w14:paraId="1F1DA1C4" w14:textId="4ED38FAE" w:rsidR="002249C3" w:rsidRDefault="002249C3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3BD7E2" w14:textId="03D5D27F" w:rsidR="002249C3" w:rsidRDefault="002249C3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FFC118" w14:textId="77777777" w:rsidR="002249C3" w:rsidRDefault="002249C3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37EA3E2C" w14:textId="77777777" w:rsidR="0002637D" w:rsidRDefault="0002637D" w:rsidP="001333B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</w:t>
      </w:r>
    </w:p>
    <w:p w14:paraId="3461D779" w14:textId="77777777" w:rsidR="0002637D" w:rsidRDefault="0002637D" w:rsidP="0002637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A5F071" w14:textId="77777777" w:rsidR="0002637D" w:rsidRDefault="0002637D" w:rsidP="0002637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onforme análise da documentação anexa </w:t>
      </w:r>
      <w:r w:rsidR="00E06E5A">
        <w:rPr>
          <w:sz w:val="24"/>
          <w:szCs w:val="24"/>
        </w:rPr>
        <w:t>à solicitação de convalidação</w:t>
      </w:r>
      <w:r>
        <w:rPr>
          <w:sz w:val="24"/>
          <w:szCs w:val="24"/>
        </w:rPr>
        <w:t xml:space="preserve"> de estágio está:</w:t>
      </w:r>
    </w:p>
    <w:p w14:paraId="3CF2D8B6" w14:textId="77777777" w:rsidR="0002637D" w:rsidRDefault="0002637D" w:rsidP="0002637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70E67D" w14:textId="77777777" w:rsidR="0002637D" w:rsidRDefault="0002637D" w:rsidP="0002637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Deferida</w:t>
      </w:r>
    </w:p>
    <w:p w14:paraId="049B5D45" w14:textId="77777777" w:rsidR="0002637D" w:rsidRDefault="0002637D" w:rsidP="0002637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Indeferida</w:t>
      </w:r>
    </w:p>
    <w:p w14:paraId="0562CB0E" w14:textId="77777777" w:rsidR="00AE0095" w:rsidRPr="001E654D" w:rsidRDefault="00AE0095" w:rsidP="00EB1E14">
      <w:pPr>
        <w:rPr>
          <w:rFonts w:ascii="Arial" w:hAnsi="Arial"/>
          <w:b/>
          <w:sz w:val="24"/>
        </w:rPr>
        <w:sectPr w:rsidR="00AE0095" w:rsidRPr="001E654D" w:rsidSect="001333B8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964" w:right="1134" w:bottom="907" w:left="1701" w:header="567" w:footer="624" w:gutter="0"/>
          <w:cols w:space="720"/>
        </w:sectPr>
      </w:pPr>
    </w:p>
    <w:p w14:paraId="34CE0A41" w14:textId="77777777" w:rsidR="00AE0095" w:rsidRPr="001E654D" w:rsidRDefault="00AE0095" w:rsidP="001333B8"/>
    <w:sectPr w:rsidR="00AE0095" w:rsidRPr="001E654D" w:rsidSect="001333B8">
      <w:headerReference w:type="default" r:id="rId13"/>
      <w:footerReference w:type="default" r:id="rId14"/>
      <w:type w:val="continuous"/>
      <w:pgSz w:w="11907" w:h="16840" w:code="9"/>
      <w:pgMar w:top="964" w:right="816" w:bottom="902" w:left="1077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FD02" w14:textId="77777777" w:rsidR="001A19B9" w:rsidRDefault="001A19B9">
      <w:r>
        <w:separator/>
      </w:r>
    </w:p>
  </w:endnote>
  <w:endnote w:type="continuationSeparator" w:id="0">
    <w:p w14:paraId="1F73A863" w14:textId="77777777" w:rsidR="001A19B9" w:rsidRDefault="001A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713A4" w:rsidRDefault="000713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43CB0F" w14:textId="77777777" w:rsidR="000713A4" w:rsidRDefault="000713A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F075" w14:textId="77777777" w:rsidR="000713A4" w:rsidRDefault="002162A0">
    <w:pPr>
      <w:pStyle w:val="Cabealho"/>
      <w:tabs>
        <w:tab w:val="clear" w:pos="4419"/>
        <w:tab w:val="clear" w:pos="8838"/>
      </w:tabs>
      <w:ind w:right="360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ACDE66" wp14:editId="07777777">
              <wp:simplePos x="0" y="0"/>
              <wp:positionH relativeFrom="column">
                <wp:posOffset>-29210</wp:posOffset>
              </wp:positionH>
              <wp:positionV relativeFrom="paragraph">
                <wp:posOffset>31115</wp:posOffset>
              </wp:positionV>
              <wp:extent cx="5791200" cy="0"/>
              <wp:effectExtent l="8890" t="12065" r="10160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wp14="http://schemas.microsoft.com/office/word/2010/wordml">
          <w:pict w14:anchorId="6B76253D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2.3pt,2.45pt" to="453.7pt,2.45pt" w14:anchorId="448B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"/>
          </w:pict>
        </mc:Fallback>
      </mc:AlternateContent>
    </w:r>
  </w:p>
  <w:p w14:paraId="6BB9E253" w14:textId="77777777" w:rsidR="000713A4" w:rsidRDefault="000713A4">
    <w:pPr>
      <w:pStyle w:val="Rodap"/>
      <w:framePr w:wrap="around" w:vAnchor="text" w:hAnchor="page" w:x="10660" w:y="1"/>
      <w:rPr>
        <w:rStyle w:val="Nmerodepgina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0713A4" w:rsidRPr="00B85F75" w14:paraId="1766000E" w14:textId="77777777">
      <w:tc>
        <w:tcPr>
          <w:tcW w:w="3070" w:type="dxa"/>
        </w:tcPr>
        <w:p w14:paraId="23DE523C" w14:textId="77777777" w:rsidR="003C5F6B" w:rsidRDefault="003C5F6B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/>
              <w:sz w:val="15"/>
            </w:rPr>
          </w:pPr>
        </w:p>
      </w:tc>
      <w:tc>
        <w:tcPr>
          <w:tcW w:w="3070" w:type="dxa"/>
        </w:tcPr>
        <w:p w14:paraId="52E56223" w14:textId="77777777" w:rsidR="000713A4" w:rsidRDefault="000713A4" w:rsidP="00C611CD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sz w:val="15"/>
            </w:rPr>
          </w:pPr>
        </w:p>
      </w:tc>
      <w:tc>
        <w:tcPr>
          <w:tcW w:w="3070" w:type="dxa"/>
        </w:tcPr>
        <w:p w14:paraId="4CFEE744" w14:textId="77777777" w:rsidR="000713A4" w:rsidRPr="0094674C" w:rsidRDefault="00241CC3" w:rsidP="00241CC3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2C33D7" w:rsidRPr="0094674C">
            <w:rPr>
              <w:rFonts w:ascii="Arial Narrow" w:hAnsi="Arial Narrow"/>
              <w:sz w:val="16"/>
              <w:szCs w:val="16"/>
            </w:rPr>
            <w:t>FR – 1.23 –</w:t>
          </w:r>
          <w:r w:rsidR="001333B8" w:rsidRPr="0094674C">
            <w:rPr>
              <w:rFonts w:ascii="Arial Narrow" w:hAnsi="Arial Narrow"/>
              <w:sz w:val="16"/>
              <w:szCs w:val="16"/>
            </w:rPr>
            <w:t> 23</w:t>
          </w:r>
          <w:r w:rsidR="00C53CAD" w:rsidRPr="0094674C">
            <w:rPr>
              <w:rFonts w:ascii="Arial Narrow" w:hAnsi="Arial Narrow"/>
              <w:sz w:val="16"/>
              <w:szCs w:val="16"/>
            </w:rPr>
            <w:t xml:space="preserve"> v</w:t>
          </w:r>
          <w:r w:rsidR="00322E37" w:rsidRPr="0094674C">
            <w:rPr>
              <w:rFonts w:ascii="Arial Narrow" w:hAnsi="Arial Narrow"/>
              <w:sz w:val="16"/>
              <w:szCs w:val="16"/>
            </w:rPr>
            <w:t>.</w:t>
          </w:r>
          <w:r w:rsidR="00C53CAD" w:rsidRPr="0094674C">
            <w:rPr>
              <w:rFonts w:ascii="Arial Narrow" w:hAnsi="Arial Narrow"/>
              <w:sz w:val="16"/>
              <w:szCs w:val="16"/>
            </w:rPr>
            <w:t>0</w:t>
          </w:r>
          <w:r w:rsidR="00055963">
            <w:rPr>
              <w:rFonts w:ascii="Arial Narrow" w:hAnsi="Arial Narrow"/>
              <w:sz w:val="16"/>
              <w:szCs w:val="16"/>
            </w:rPr>
            <w:t>7</w:t>
          </w:r>
        </w:p>
      </w:tc>
    </w:tr>
  </w:tbl>
  <w:p w14:paraId="07547A01" w14:textId="77777777" w:rsidR="000713A4" w:rsidRPr="00B85F75" w:rsidRDefault="000713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37A0" w14:textId="77777777" w:rsidR="00C611CD" w:rsidRDefault="00C611CD" w:rsidP="00C611CD">
    <w:pPr>
      <w:pStyle w:val="Rodap"/>
      <w:framePr w:wrap="around" w:vAnchor="text" w:hAnchor="page" w:x="14821" w:y="101"/>
      <w:rPr>
        <w:rStyle w:val="Nmerodepgina"/>
      </w:rPr>
    </w:pPr>
    <w:r>
      <w:rPr>
        <w:rFonts w:ascii="Arial Narrow" w:hAnsi="Arial Narrow"/>
        <w:sz w:val="15"/>
        <w:lang w:val="fr-FR"/>
      </w:rPr>
      <w:t>FR – 1.23 – 74 v</w:t>
    </w:r>
    <w:r w:rsidR="00322E37">
      <w:rPr>
        <w:rFonts w:ascii="Arial Narrow" w:hAnsi="Arial Narrow"/>
        <w:sz w:val="15"/>
        <w:lang w:val="fr-FR"/>
      </w:rPr>
      <w:t>.</w:t>
    </w:r>
    <w:r>
      <w:rPr>
        <w:rFonts w:ascii="Arial Narrow" w:hAnsi="Arial Narrow"/>
        <w:sz w:val="15"/>
        <w:lang w:val="fr-FR"/>
      </w:rPr>
      <w:t xml:space="preserve">06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596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8C7CF4" w14:textId="77777777" w:rsidR="006C5508" w:rsidRDefault="002162A0">
    <w:pPr>
      <w:pStyle w:val="Cabealho"/>
      <w:tabs>
        <w:tab w:val="clear" w:pos="4419"/>
        <w:tab w:val="clear" w:pos="8838"/>
      </w:tabs>
      <w:ind w:right="360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E3FB2" wp14:editId="07777777">
              <wp:simplePos x="0" y="0"/>
              <wp:positionH relativeFrom="column">
                <wp:posOffset>-29210</wp:posOffset>
              </wp:positionH>
              <wp:positionV relativeFrom="paragraph">
                <wp:posOffset>31115</wp:posOffset>
              </wp:positionV>
              <wp:extent cx="9976485" cy="0"/>
              <wp:effectExtent l="8890" t="12065" r="635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64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wp14="http://schemas.microsoft.com/office/word/2010/wordml">
          <w:pict w14:anchorId="179CA79A">
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2.3pt,2.45pt" to="783.25pt,2.45pt" w14:anchorId="1AC2A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6C5508" w:rsidRPr="00391E38" w14:paraId="2946DB82" w14:textId="77777777">
      <w:tc>
        <w:tcPr>
          <w:tcW w:w="3070" w:type="dxa"/>
        </w:tcPr>
        <w:p w14:paraId="5997CC1D" w14:textId="77777777" w:rsidR="006C5508" w:rsidRDefault="006C5508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/>
              <w:sz w:val="15"/>
            </w:rPr>
          </w:pPr>
        </w:p>
      </w:tc>
      <w:tc>
        <w:tcPr>
          <w:tcW w:w="3070" w:type="dxa"/>
        </w:tcPr>
        <w:p w14:paraId="110FFD37" w14:textId="77777777" w:rsidR="006C5508" w:rsidRDefault="006C5508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/>
              <w:sz w:val="15"/>
            </w:rPr>
          </w:pPr>
        </w:p>
      </w:tc>
      <w:tc>
        <w:tcPr>
          <w:tcW w:w="3070" w:type="dxa"/>
        </w:tcPr>
        <w:p w14:paraId="6B699379" w14:textId="77777777" w:rsidR="006C5508" w:rsidRPr="00391E38" w:rsidRDefault="006C5508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/>
              <w:sz w:val="15"/>
              <w:lang w:val="fr-FR"/>
            </w:rPr>
          </w:pPr>
        </w:p>
      </w:tc>
    </w:tr>
  </w:tbl>
  <w:p w14:paraId="3FE9F23F" w14:textId="77777777" w:rsidR="006C5508" w:rsidRPr="00391E38" w:rsidRDefault="006C5508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5C86" w14:textId="77777777" w:rsidR="001A19B9" w:rsidRDefault="001A19B9">
      <w:r>
        <w:separator/>
      </w:r>
    </w:p>
  </w:footnote>
  <w:footnote w:type="continuationSeparator" w:id="0">
    <w:p w14:paraId="78D8CE11" w14:textId="77777777" w:rsidR="001A19B9" w:rsidRDefault="001A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46" w:type="dxa"/>
        <w:right w:w="46" w:type="dxa"/>
      </w:tblCellMar>
      <w:tblLook w:val="0000" w:firstRow="0" w:lastRow="0" w:firstColumn="0" w:lastColumn="0" w:noHBand="0" w:noVBand="0"/>
    </w:tblPr>
    <w:tblGrid>
      <w:gridCol w:w="9129"/>
    </w:tblGrid>
    <w:tr w:rsidR="000C2540" w14:paraId="27507E51" w14:textId="77777777">
      <w:trPr>
        <w:cantSplit/>
        <w:trHeight w:val="1016"/>
      </w:trPr>
      <w:tc>
        <w:tcPr>
          <w:tcW w:w="9129" w:type="dxa"/>
        </w:tcPr>
        <w:p w14:paraId="07459315" w14:textId="77777777" w:rsidR="000C2540" w:rsidRDefault="000C2540">
          <w:pPr>
            <w:pStyle w:val="Cabealho"/>
            <w:jc w:val="center"/>
            <w:rPr>
              <w:rFonts w:ascii="Arial" w:hAnsi="Arial"/>
              <w:sz w:val="8"/>
            </w:rPr>
          </w:pPr>
        </w:p>
        <w:p w14:paraId="2FF13794" w14:textId="77777777" w:rsidR="002249C3" w:rsidRDefault="002249C3" w:rsidP="002249C3">
          <w:pPr>
            <w:pStyle w:val="Cabealho"/>
            <w:jc w:val="center"/>
          </w:pPr>
          <w:r>
            <w:object w:dxaOrig="28286" w:dyaOrig="5521" w14:anchorId="303658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7pt;height:29.25pt">
                <v:imagedata r:id="rId1" o:title=""/>
              </v:shape>
              <o:OLEObject Type="Embed" ProgID="MSPhotoEd.3" ShapeID="_x0000_i1027" DrawAspect="Content" ObjectID="_1772561601" r:id="rId2"/>
            </w:object>
          </w:r>
        </w:p>
        <w:p w14:paraId="53EDEE60" w14:textId="77777777" w:rsidR="002249C3" w:rsidRPr="00312543" w:rsidRDefault="002249C3" w:rsidP="002249C3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312543">
            <w:rPr>
              <w:rFonts w:ascii="Arial" w:hAnsi="Arial" w:cs="Arial"/>
              <w:sz w:val="28"/>
              <w:szCs w:val="28"/>
            </w:rPr>
            <w:t>Faculdade SENAI de Tecnologia Mecatrônica</w:t>
          </w:r>
        </w:p>
        <w:p w14:paraId="69DEA8E5" w14:textId="77777777" w:rsidR="002249C3" w:rsidRPr="00312543" w:rsidRDefault="002249C3" w:rsidP="002249C3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 w:rsidRPr="00312543">
            <w:rPr>
              <w:rFonts w:ascii="Arial" w:hAnsi="Arial" w:cs="Arial"/>
              <w:b/>
              <w:i/>
            </w:rPr>
            <w:t>Curso Superior de Tecnologia em Mecatrônica Industrial</w:t>
          </w:r>
        </w:p>
        <w:p w14:paraId="1E025919" w14:textId="77777777" w:rsidR="002249C3" w:rsidRPr="00312543" w:rsidRDefault="002249C3" w:rsidP="002249C3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 w:rsidRPr="00312543">
            <w:rPr>
              <w:rFonts w:ascii="Arial" w:hAnsi="Arial" w:cs="Arial"/>
              <w:b/>
              <w:i/>
            </w:rPr>
            <w:t>Curso Superior de Tecnologia em Análise e Desenvolvimento de Sistemas</w:t>
          </w:r>
        </w:p>
        <w:p w14:paraId="5B20C9E1" w14:textId="77777777" w:rsidR="002249C3" w:rsidRPr="00312543" w:rsidRDefault="002249C3" w:rsidP="002249C3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 w:rsidRPr="00312543">
            <w:rPr>
              <w:rFonts w:ascii="Arial" w:hAnsi="Arial" w:cs="Arial"/>
              <w:b/>
              <w:i/>
            </w:rPr>
            <w:t>Curso Superior de Engenharia de Controle e Automação</w:t>
          </w:r>
        </w:p>
        <w:p w14:paraId="151A5EF5" w14:textId="527A12F6" w:rsidR="000C2540" w:rsidRPr="00F55C4E" w:rsidRDefault="000C2540" w:rsidP="000C2540">
          <w:pPr>
            <w:pStyle w:val="Cabealho"/>
            <w:jc w:val="center"/>
            <w:rPr>
              <w:rFonts w:ascii="Linea" w:hAnsi="Linea"/>
            </w:rPr>
          </w:pPr>
        </w:p>
      </w:tc>
    </w:tr>
  </w:tbl>
  <w:p w14:paraId="6DFB9E20" w14:textId="77777777" w:rsidR="000713A4" w:rsidRDefault="000713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AE0095" w:rsidRPr="00C975E1" w:rsidRDefault="00AE0095" w:rsidP="00C975E1">
    <w:pPr>
      <w:pStyle w:val="Cabealh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E76"/>
    <w:multiLevelType w:val="multilevel"/>
    <w:tmpl w:val="9886FB5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B42204"/>
    <w:multiLevelType w:val="hybridMultilevel"/>
    <w:tmpl w:val="6066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qKDofMbvy9BGDj9xrD4T4rQZD+/T80Ta5685GlseRFIzYzn6z3UCnU7DAuyOGabZN95J6x8yJIz0qtqp8X9pA==" w:salt="4irGKvvRZxtKjrgymRxFuw==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0B"/>
    <w:rsid w:val="00003E2E"/>
    <w:rsid w:val="0002637D"/>
    <w:rsid w:val="000353B6"/>
    <w:rsid w:val="00052323"/>
    <w:rsid w:val="00055963"/>
    <w:rsid w:val="00066E7D"/>
    <w:rsid w:val="000713A4"/>
    <w:rsid w:val="000C2540"/>
    <w:rsid w:val="000F5C8F"/>
    <w:rsid w:val="000F71DF"/>
    <w:rsid w:val="00107AF9"/>
    <w:rsid w:val="001333B8"/>
    <w:rsid w:val="00144259"/>
    <w:rsid w:val="00180725"/>
    <w:rsid w:val="001A19B9"/>
    <w:rsid w:val="001C41D1"/>
    <w:rsid w:val="001E5757"/>
    <w:rsid w:val="001E654D"/>
    <w:rsid w:val="002162A0"/>
    <w:rsid w:val="00221257"/>
    <w:rsid w:val="002249C3"/>
    <w:rsid w:val="00241CC3"/>
    <w:rsid w:val="00241F1C"/>
    <w:rsid w:val="00241F67"/>
    <w:rsid w:val="00262AD0"/>
    <w:rsid w:val="00291F0E"/>
    <w:rsid w:val="00296DBF"/>
    <w:rsid w:val="002C33D7"/>
    <w:rsid w:val="00322E37"/>
    <w:rsid w:val="00391E38"/>
    <w:rsid w:val="00392864"/>
    <w:rsid w:val="003B6572"/>
    <w:rsid w:val="003C5432"/>
    <w:rsid w:val="003C5F6B"/>
    <w:rsid w:val="004166DF"/>
    <w:rsid w:val="004713CC"/>
    <w:rsid w:val="0048718E"/>
    <w:rsid w:val="004D7E05"/>
    <w:rsid w:val="005056C5"/>
    <w:rsid w:val="00506B74"/>
    <w:rsid w:val="00521502"/>
    <w:rsid w:val="005407FE"/>
    <w:rsid w:val="005423C4"/>
    <w:rsid w:val="00553494"/>
    <w:rsid w:val="00566B93"/>
    <w:rsid w:val="005D0623"/>
    <w:rsid w:val="00673D70"/>
    <w:rsid w:val="00696565"/>
    <w:rsid w:val="006A07B0"/>
    <w:rsid w:val="006C5508"/>
    <w:rsid w:val="006E1B8C"/>
    <w:rsid w:val="00790C86"/>
    <w:rsid w:val="007D072E"/>
    <w:rsid w:val="00816ABC"/>
    <w:rsid w:val="00824753"/>
    <w:rsid w:val="00867698"/>
    <w:rsid w:val="00876160"/>
    <w:rsid w:val="00880EEF"/>
    <w:rsid w:val="008964DB"/>
    <w:rsid w:val="008B18B1"/>
    <w:rsid w:val="008C34B5"/>
    <w:rsid w:val="008F35C2"/>
    <w:rsid w:val="00901F05"/>
    <w:rsid w:val="00906B45"/>
    <w:rsid w:val="00912CB8"/>
    <w:rsid w:val="00923161"/>
    <w:rsid w:val="00932BF1"/>
    <w:rsid w:val="0094674C"/>
    <w:rsid w:val="009A1419"/>
    <w:rsid w:val="00A2122E"/>
    <w:rsid w:val="00A5585A"/>
    <w:rsid w:val="00A65129"/>
    <w:rsid w:val="00A76315"/>
    <w:rsid w:val="00A92DD4"/>
    <w:rsid w:val="00AE0095"/>
    <w:rsid w:val="00B31091"/>
    <w:rsid w:val="00B85F75"/>
    <w:rsid w:val="00BB2432"/>
    <w:rsid w:val="00BD3340"/>
    <w:rsid w:val="00BE6AB3"/>
    <w:rsid w:val="00C4020A"/>
    <w:rsid w:val="00C53CAD"/>
    <w:rsid w:val="00C611CD"/>
    <w:rsid w:val="00C850A1"/>
    <w:rsid w:val="00C975E1"/>
    <w:rsid w:val="00CA6E9B"/>
    <w:rsid w:val="00CC5F00"/>
    <w:rsid w:val="00CD0707"/>
    <w:rsid w:val="00CE3F79"/>
    <w:rsid w:val="00CE5CDB"/>
    <w:rsid w:val="00CE6C91"/>
    <w:rsid w:val="00D0338E"/>
    <w:rsid w:val="00D043F7"/>
    <w:rsid w:val="00D06F0D"/>
    <w:rsid w:val="00D36635"/>
    <w:rsid w:val="00D6069E"/>
    <w:rsid w:val="00D8779F"/>
    <w:rsid w:val="00DA7C3B"/>
    <w:rsid w:val="00DC5531"/>
    <w:rsid w:val="00DD6259"/>
    <w:rsid w:val="00E06E5A"/>
    <w:rsid w:val="00E23E2D"/>
    <w:rsid w:val="00E64559"/>
    <w:rsid w:val="00E82D06"/>
    <w:rsid w:val="00EB1E14"/>
    <w:rsid w:val="00EC41D0"/>
    <w:rsid w:val="00EC6620"/>
    <w:rsid w:val="00F446CC"/>
    <w:rsid w:val="00F55C4E"/>
    <w:rsid w:val="00F5732D"/>
    <w:rsid w:val="00FB1D0B"/>
    <w:rsid w:val="00FB5860"/>
    <w:rsid w:val="362AF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4B568"/>
  <w15:chartTrackingRefBased/>
  <w15:docId w15:val="{AE0C3988-90A5-4A74-B27E-96247FF9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E14"/>
    <w:rPr>
      <w:lang w:eastAsia="en-US"/>
    </w:rPr>
  </w:style>
  <w:style w:type="paragraph" w:styleId="Ttulo1">
    <w:name w:val="heading 1"/>
    <w:basedOn w:val="Normal"/>
    <w:next w:val="Normal"/>
    <w:qFormat/>
    <w:rsid w:val="00EB1E14"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B1E14"/>
    <w:pPr>
      <w:keepNext/>
      <w:numPr>
        <w:ilvl w:val="1"/>
        <w:numId w:val="1"/>
      </w:numPr>
      <w:jc w:val="center"/>
      <w:outlineLvl w:val="1"/>
    </w:pPr>
    <w:rPr>
      <w:rFonts w:ascii="Courier 10 Pitch" w:hAnsi="Courier 10 Pitch"/>
      <w:b/>
      <w:sz w:val="24"/>
    </w:rPr>
  </w:style>
  <w:style w:type="paragraph" w:styleId="Ttulo3">
    <w:name w:val="heading 3"/>
    <w:basedOn w:val="Normal"/>
    <w:next w:val="Normal"/>
    <w:qFormat/>
    <w:rsid w:val="00EB1E14"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Ttulo4">
    <w:name w:val="heading 4"/>
    <w:basedOn w:val="Normal"/>
    <w:next w:val="Normal"/>
    <w:qFormat/>
    <w:rsid w:val="00EB1E14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B1E14"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EB1E14"/>
    <w:pPr>
      <w:keepNext/>
      <w:numPr>
        <w:ilvl w:val="5"/>
        <w:numId w:val="1"/>
      </w:numPr>
      <w:spacing w:line="360" w:lineRule="auto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EB1E14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EB1E14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B1E14"/>
    <w:pPr>
      <w:keepNext/>
      <w:numPr>
        <w:ilvl w:val="8"/>
        <w:numId w:val="1"/>
      </w:numPr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B1E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B1E1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EB1E14"/>
    <w:pPr>
      <w:spacing w:line="360" w:lineRule="auto"/>
      <w:jc w:val="both"/>
    </w:pPr>
    <w:rPr>
      <w:sz w:val="24"/>
    </w:rPr>
  </w:style>
  <w:style w:type="character" w:styleId="Hyperlink">
    <w:name w:val="Hyperlink"/>
    <w:rsid w:val="00EB1E14"/>
    <w:rPr>
      <w:color w:val="0000FF"/>
      <w:u w:val="single"/>
    </w:rPr>
  </w:style>
  <w:style w:type="character" w:styleId="HiperlinkVisitado">
    <w:name w:val="FollowedHyperlink"/>
    <w:rsid w:val="00EB1E14"/>
    <w:rPr>
      <w:color w:val="800080"/>
      <w:u w:val="single"/>
    </w:rPr>
  </w:style>
  <w:style w:type="character" w:styleId="Nmerodepgina">
    <w:name w:val="page number"/>
    <w:basedOn w:val="Fontepargpadro"/>
    <w:rsid w:val="00EB1E14"/>
  </w:style>
  <w:style w:type="paragraph" w:styleId="Corpodetexto2">
    <w:name w:val="Body Text 2"/>
    <w:basedOn w:val="Normal"/>
    <w:rsid w:val="00EB1E14"/>
    <w:rPr>
      <w:sz w:val="24"/>
    </w:rPr>
  </w:style>
  <w:style w:type="paragraph" w:styleId="Recuodecorpodetexto">
    <w:name w:val="Body Text Indent"/>
    <w:basedOn w:val="Normal"/>
    <w:rsid w:val="00EB1E14"/>
    <w:pPr>
      <w:ind w:left="426" w:hanging="426"/>
    </w:pPr>
    <w:rPr>
      <w:sz w:val="24"/>
    </w:rPr>
  </w:style>
  <w:style w:type="paragraph" w:styleId="Ttulo">
    <w:name w:val="Title"/>
    <w:basedOn w:val="Normal"/>
    <w:qFormat/>
    <w:rsid w:val="00EB1E14"/>
    <w:pPr>
      <w:jc w:val="center"/>
    </w:pPr>
    <w:rPr>
      <w:rFonts w:ascii="Arial" w:hAnsi="Arial"/>
      <w:b/>
      <w:sz w:val="24"/>
    </w:rPr>
  </w:style>
  <w:style w:type="paragraph" w:styleId="Recuodecorpodetexto2">
    <w:name w:val="Body Text Indent 2"/>
    <w:basedOn w:val="Normal"/>
    <w:rsid w:val="00EB1E14"/>
    <w:pPr>
      <w:ind w:left="1560" w:hanging="851"/>
    </w:pPr>
    <w:rPr>
      <w:sz w:val="24"/>
    </w:rPr>
  </w:style>
  <w:style w:type="paragraph" w:styleId="Legenda">
    <w:name w:val="caption"/>
    <w:basedOn w:val="Normal"/>
    <w:next w:val="Normal"/>
    <w:qFormat/>
    <w:rsid w:val="00EB1E14"/>
    <w:pPr>
      <w:jc w:val="right"/>
    </w:pPr>
    <w:rPr>
      <w:b/>
      <w:sz w:val="16"/>
    </w:rPr>
  </w:style>
  <w:style w:type="paragraph" w:styleId="Recuodecorpodetexto3">
    <w:name w:val="Body Text Indent 3"/>
    <w:basedOn w:val="Normal"/>
    <w:rsid w:val="00EB1E14"/>
    <w:pPr>
      <w:ind w:left="426"/>
    </w:pPr>
    <w:rPr>
      <w:sz w:val="24"/>
    </w:rPr>
  </w:style>
  <w:style w:type="paragraph" w:styleId="Corpodetexto3">
    <w:name w:val="Body Text 3"/>
    <w:basedOn w:val="Normal"/>
    <w:rsid w:val="00EB1E14"/>
    <w:pPr>
      <w:jc w:val="both"/>
    </w:pPr>
    <w:rPr>
      <w:sz w:val="22"/>
    </w:rPr>
  </w:style>
  <w:style w:type="table" w:styleId="Tabelacomgrade">
    <w:name w:val="Table Grid"/>
    <w:basedOn w:val="Tabelanormal"/>
    <w:rsid w:val="00AE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36635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4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534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49285AE653484390303C989140676B" ma:contentTypeVersion="10" ma:contentTypeDescription="Crie um novo documento." ma:contentTypeScope="" ma:versionID="51dac6743588dcf78a39aac3bb99a6b1">
  <xsd:schema xmlns:xsd="http://www.w3.org/2001/XMLSchema" xmlns:xs="http://www.w3.org/2001/XMLSchema" xmlns:p="http://schemas.microsoft.com/office/2006/metadata/properties" xmlns:ns2="07a0505b-1e57-4507-9242-757b7dbff462" xmlns:ns3="07826f44-86ee-4b6e-b652-2a82285c32a7" targetNamespace="http://schemas.microsoft.com/office/2006/metadata/properties" ma:root="true" ma:fieldsID="f4fd6381d549613ab3790194d195ba89" ns2:_="" ns3:_="">
    <xsd:import namespace="07a0505b-1e57-4507-9242-757b7dbff462"/>
    <xsd:import namespace="07826f44-86ee-4b6e-b652-2a82285c3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0505b-1e57-4507-9242-757b7dbff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6f44-86ee-4b6e-b652-2a82285c3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6BE2-7B89-4221-A73B-95862D3FE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0505b-1e57-4507-9242-757b7dbff462"/>
    <ds:schemaRef ds:uri="07826f44-86ee-4b6e-b652-2a82285c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52275-38EC-4F0E-AC2B-75125E7DA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675A7-2CD2-4A99-959E-8BB7E11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36</Characters>
  <Application>Microsoft Office Word</Application>
  <DocSecurity>8</DocSecurity>
  <Lines>7</Lines>
  <Paragraphs>2</Paragraphs>
  <ScaleCrop>false</ScaleCrop>
  <Company>SENAI 123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5</dc:title>
  <dc:subject/>
  <dc:creator>walter</dc:creator>
  <cp:keywords/>
  <cp:lastModifiedBy>José Roberto Santos</cp:lastModifiedBy>
  <cp:revision>7</cp:revision>
  <cp:lastPrinted>2017-02-17T03:41:00Z</cp:lastPrinted>
  <dcterms:created xsi:type="dcterms:W3CDTF">2020-07-22T21:18:00Z</dcterms:created>
  <dcterms:modified xsi:type="dcterms:W3CDTF">2024-03-22T00:27:00Z</dcterms:modified>
</cp:coreProperties>
</file>